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2E72A4" w:rsidP="006D5E07">
      <w:pPr>
        <w:jc w:val="right"/>
        <w:textAlignment w:val="bottom"/>
        <w:rPr>
          <w:rFonts w:asciiTheme="minorEastAsia" w:eastAsiaTheme="minorEastAsia" w:hAnsiTheme="minorEastAsia" w:cs="Times New Roman"/>
          <w:color w:val="000000" w:themeColor="text1"/>
          <w:szCs w:val="24"/>
        </w:rPr>
      </w:pPr>
      <w:r w:rsidRPr="00C14734">
        <w:rPr>
          <w:rFonts w:ascii="ＭＳ 明朝" w:eastAsia="ＭＳ 明朝" w:hAnsi="ＭＳ 明朝"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40243F" w:rsidP="0040243F">
            <w:pPr>
              <w:spacing w:before="600"/>
              <w:textAlignment w:val="bottom"/>
              <w:rPr>
                <w:rFonts w:asciiTheme="minorEastAsia" w:eastAsiaTheme="minorEastAsia" w:hAnsiTheme="minorEastAsia" w:cs="Times New Roman" w:hint="eastAsia"/>
                <w:color w:val="000000" w:themeColor="text1"/>
                <w:szCs w:val="24"/>
              </w:rPr>
            </w:pPr>
            <w:r>
              <w:rPr>
                <w:rFonts w:asciiTheme="minorEastAsia" w:eastAsiaTheme="minorEastAsia" w:hAnsiTheme="minorEastAsia" w:cs="Times New Roman" w:hint="eastAsia"/>
                <w:color w:val="000000" w:themeColor="text1"/>
                <w:szCs w:val="24"/>
              </w:rPr>
              <w:t xml:space="preserve">　　　　　</w:t>
            </w:r>
            <w:bookmarkStart w:id="0" w:name="_GoBack"/>
            <w:bookmarkEnd w:id="0"/>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2E72A4" w:rsidRPr="002E72A4">
        <w:rPr>
          <w:rFonts w:hint="eastAsia"/>
          <w:color w:val="000000" w:themeColor="text1"/>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2E72A4" w:rsidRPr="002E72A4">
        <w:rPr>
          <w:rFonts w:hint="eastAsia"/>
          <w:color w:val="000000" w:themeColor="text1"/>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40243F" w:rsidRPr="0040243F">
          <w:rPr>
            <w:noProof/>
            <w:lang w:val="ja-JP"/>
          </w:rPr>
          <w:t>3</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97312"/>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E72A4"/>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D7459"/>
    <w:rsid w:val="003E0C67"/>
    <w:rsid w:val="003E190B"/>
    <w:rsid w:val="003E605F"/>
    <w:rsid w:val="003E66EF"/>
    <w:rsid w:val="003F14E2"/>
    <w:rsid w:val="003F3D67"/>
    <w:rsid w:val="003F64DD"/>
    <w:rsid w:val="004020B3"/>
    <w:rsid w:val="0040243F"/>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415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B5349"/>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4734"/>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42CC3B"/>
  <w15:docId w15:val="{F946469C-DA95-4219-BBB3-0A7D9761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2F4D-C3BA-4500-9B8F-D6F88F7F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4</cp:revision>
  <cp:lastPrinted>2019-05-30T01:41:00Z</cp:lastPrinted>
  <dcterms:created xsi:type="dcterms:W3CDTF">2019-05-29T07:35:00Z</dcterms:created>
  <dcterms:modified xsi:type="dcterms:W3CDTF">2021-05-20T07:25:00Z</dcterms:modified>
</cp:coreProperties>
</file>